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5EF6" w14:textId="77777777" w:rsidR="002C1FED" w:rsidRDefault="006877AB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0AA7B366" w14:textId="77777777" w:rsidR="002C1FED" w:rsidRDefault="006877AB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5E9A1417" w14:textId="77777777" w:rsidR="002C1FED" w:rsidRDefault="006877AB">
      <w:pPr>
        <w:pStyle w:val="Textbody"/>
        <w:spacing w:line="240" w:lineRule="auto"/>
      </w:pPr>
      <w:bookmarkStart w:id="0" w:name="_Hlk63843905"/>
      <w:r>
        <w:rPr>
          <w:rFonts w:ascii="Arial" w:hAnsi="Arial" w:cs="Arial"/>
          <w:sz w:val="20"/>
        </w:rPr>
        <w:t>........................................</w:t>
      </w:r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8018D7F" w14:textId="77777777" w:rsidR="002C1FED" w:rsidRDefault="006877AB">
      <w:pPr>
        <w:pStyle w:val="Textbody"/>
        <w:spacing w:line="240" w:lineRule="auto"/>
      </w:pPr>
      <w:bookmarkStart w:id="1" w:name="_Hlk63843892"/>
      <w:r>
        <w:rPr>
          <w:rFonts w:ascii="Arial" w:hAnsi="Arial" w:cs="Arial"/>
          <w:sz w:val="18"/>
          <w:szCs w:val="18"/>
        </w:rPr>
        <w:t>(Nazwa i adres Wykonawcy)</w:t>
      </w:r>
      <w:bookmarkEnd w:id="1"/>
    </w:p>
    <w:p w14:paraId="4E9E247E" w14:textId="77777777" w:rsidR="002C1FED" w:rsidRDefault="002C1FED">
      <w:pPr>
        <w:pStyle w:val="Textbody"/>
        <w:rPr>
          <w:rFonts w:ascii="Arial" w:hAnsi="Arial" w:cs="Arial"/>
          <w:sz w:val="18"/>
          <w:szCs w:val="18"/>
        </w:rPr>
      </w:pPr>
    </w:p>
    <w:p w14:paraId="23EACA12" w14:textId="6381B4AE" w:rsidR="002C1FED" w:rsidRDefault="006877AB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Nr postępowania: ZP/</w:t>
      </w:r>
      <w:r w:rsidR="008440F0">
        <w:rPr>
          <w:rFonts w:ascii="Arial" w:hAnsi="Arial" w:cs="Arial"/>
          <w:b w:val="0"/>
          <w:i/>
          <w:sz w:val="20"/>
          <w:szCs w:val="20"/>
        </w:rPr>
        <w:t>7</w:t>
      </w:r>
      <w:r>
        <w:rPr>
          <w:rFonts w:ascii="Arial" w:hAnsi="Arial" w:cs="Arial"/>
          <w:b w:val="0"/>
          <w:i/>
          <w:sz w:val="20"/>
          <w:szCs w:val="20"/>
        </w:rPr>
        <w:t>/D/21</w:t>
      </w:r>
    </w:p>
    <w:p w14:paraId="0156D548" w14:textId="77777777" w:rsidR="002C1FED" w:rsidRDefault="002C1FED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7B40DC3B" w14:textId="77777777" w:rsidR="002C1FED" w:rsidRDefault="006877AB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024DC2AB" w14:textId="77777777" w:rsidR="002C1FED" w:rsidRDefault="006877AB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C31C31B" w14:textId="20E613AA" w:rsidR="002C1FED" w:rsidRPr="006877AB" w:rsidRDefault="006877AB" w:rsidP="00687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pn. </w:t>
      </w:r>
      <w:bookmarkStart w:id="2" w:name="_Hlk86872555"/>
      <w:r w:rsidR="008440F0">
        <w:rPr>
          <w:rFonts w:ascii="Arial" w:hAnsi="Arial" w:cs="Arial"/>
          <w:b/>
          <w:bCs/>
          <w:i/>
          <w:sz w:val="22"/>
          <w:szCs w:val="22"/>
        </w:rPr>
        <w:t>Dostawa masy asfaltowej dla Spółki Komunalnej Żukowo Sp. z o. o.</w:t>
      </w:r>
      <w:bookmarkEnd w:id="2"/>
    </w:p>
    <w:p w14:paraId="1C16CA5D" w14:textId="77777777" w:rsidR="002C1FED" w:rsidRDefault="006877A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315E1D64" w14:textId="62414FC3" w:rsidR="002C1FED" w:rsidRPr="00100462" w:rsidRDefault="006877AB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nie podlega wykluczeniu z post</w:t>
      </w:r>
      <w:r w:rsidRPr="00100462">
        <w:rPr>
          <w:rFonts w:ascii="Arial" w:eastAsia="TimesNewRoman" w:hAnsi="Arial" w:cs="Arial"/>
          <w:sz w:val="22"/>
          <w:szCs w:val="22"/>
        </w:rPr>
        <w:t>ę</w:t>
      </w:r>
      <w:r w:rsidRPr="00100462">
        <w:rPr>
          <w:rFonts w:ascii="Arial" w:hAnsi="Arial" w:cs="Arial"/>
          <w:sz w:val="22"/>
          <w:szCs w:val="22"/>
        </w:rPr>
        <w:t>powania o udzielenie zamówienia na podstawie art. 108</w:t>
      </w:r>
      <w:r w:rsidR="00A02CEC" w:rsidRPr="00100462">
        <w:rPr>
          <w:rFonts w:ascii="Arial" w:hAnsi="Arial" w:cs="Arial"/>
          <w:sz w:val="22"/>
          <w:szCs w:val="22"/>
        </w:rPr>
        <w:t xml:space="preserve"> ust. 1</w:t>
      </w:r>
      <w:r w:rsidRPr="00100462">
        <w:rPr>
          <w:rFonts w:ascii="Arial" w:hAnsi="Arial" w:cs="Arial"/>
          <w:sz w:val="22"/>
          <w:szCs w:val="22"/>
        </w:rPr>
        <w:t xml:space="preserve"> ustawy z dnia 11 września 2019 r. - Prawo Zamówie</w:t>
      </w:r>
      <w:r w:rsidRPr="00100462">
        <w:rPr>
          <w:rFonts w:ascii="Arial" w:eastAsia="TimesNewRoman" w:hAnsi="Arial" w:cs="Arial"/>
          <w:sz w:val="22"/>
          <w:szCs w:val="22"/>
        </w:rPr>
        <w:t xml:space="preserve">ń </w:t>
      </w:r>
      <w:r w:rsidRPr="00100462">
        <w:rPr>
          <w:rFonts w:ascii="Arial" w:hAnsi="Arial" w:cs="Arial"/>
          <w:sz w:val="22"/>
          <w:szCs w:val="22"/>
        </w:rPr>
        <w:t>Publicznych,</w:t>
      </w:r>
    </w:p>
    <w:p w14:paraId="029A435F" w14:textId="77777777" w:rsidR="002C1FED" w:rsidRPr="00100462" w:rsidRDefault="006877AB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00462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00462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0046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100462">
        <w:rPr>
          <w:rFonts w:ascii="Arial" w:hAnsi="Arial" w:cs="Arial"/>
          <w:sz w:val="20"/>
          <w:szCs w:val="20"/>
        </w:rPr>
        <w:t xml:space="preserve"> </w:t>
      </w:r>
      <w:r w:rsidRPr="00100462"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73175645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1558F33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A638B4B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7E38813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EE813D8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38A4A93" w14:textId="77777777" w:rsidR="002C1FED" w:rsidRDefault="006877AB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2B5BBE99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ABBB36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C39F955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71F0F50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sectPr w:rsidR="002C1F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F4B5" w14:textId="77777777" w:rsidR="001B42C1" w:rsidRDefault="001B42C1">
      <w:r>
        <w:separator/>
      </w:r>
    </w:p>
  </w:endnote>
  <w:endnote w:type="continuationSeparator" w:id="0">
    <w:p w14:paraId="380E9EFA" w14:textId="77777777" w:rsidR="001B42C1" w:rsidRDefault="001B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2C1FED" w14:paraId="344F0D3E" w14:textId="77777777">
      <w:tc>
        <w:tcPr>
          <w:tcW w:w="9290" w:type="dxa"/>
        </w:tcPr>
        <w:p w14:paraId="4DD4D3B7" w14:textId="77777777" w:rsidR="002C1FED" w:rsidRDefault="006877AB">
          <w:pPr>
            <w:widowControl w:val="0"/>
            <w:tabs>
              <w:tab w:val="left" w:pos="8858"/>
            </w:tabs>
            <w:ind w:right="11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" behindDoc="1" locked="0" layoutInCell="1" allowOverlap="1" wp14:anchorId="78A1B200" wp14:editId="6E368F8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35</wp:posOffset>
                    </wp:positionV>
                    <wp:extent cx="15875" cy="437515"/>
                    <wp:effectExtent l="0" t="0" r="0" b="0"/>
                    <wp:wrapSquare wrapText="bothSides"/>
                    <wp:docPr id="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20" cy="437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E2D0CAE" w14:textId="77777777" w:rsidR="002C1FED" w:rsidRDefault="006877AB">
                                <w:pPr>
                                  <w:pStyle w:val="Stopka"/>
                                  <w:widowControl w:val="0"/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instrText>NUMPAGES</w:instrTex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8A1B200" id="Ramka1" o:spid="_x0000_s1026" style="position:absolute;left:0;text-align:left;margin-left:0;margin-top:.05pt;width:1.25pt;height:34.4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" filled="f" stroked="f" strokeweight="0">
                    <v:textbox style="mso-fit-shape-to-text:t" inset="0,0,0,0">
                      <w:txbxContent>
                        <w:p w14:paraId="3E2D0CAE" w14:textId="77777777" w:rsidR="002C1FED" w:rsidRDefault="006877AB">
                          <w:pPr>
                            <w:pStyle w:val="Stopka"/>
                            <w:widowControl w:val="0"/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instrText>NUMPAGES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78CAF14A" w14:textId="77777777" w:rsidR="002C1FED" w:rsidRDefault="006877AB">
          <w:pPr>
            <w:widowControl w:val="0"/>
            <w:tabs>
              <w:tab w:val="left" w:pos="918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………………………..………………………….</w:t>
          </w:r>
        </w:p>
        <w:p w14:paraId="1C978D9C" w14:textId="77777777" w:rsidR="002C1FED" w:rsidRDefault="006877AB">
          <w:pPr>
            <w:widowControl w:val="0"/>
            <w:jc w:val="right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>(Podpis upowa</w:t>
          </w:r>
          <w:r>
            <w:rPr>
              <w:rFonts w:ascii="Arial" w:eastAsia="TimesNewRoman" w:hAnsi="Arial"/>
              <w:i/>
              <w:color w:val="000080"/>
              <w:sz w:val="16"/>
            </w:rPr>
            <w:t>ż</w:t>
          </w:r>
          <w:r>
            <w:rPr>
              <w:rFonts w:ascii="Arial" w:hAnsi="Arial"/>
              <w:i/>
              <w:color w:val="000080"/>
              <w:sz w:val="16"/>
            </w:rPr>
            <w:t>nionego przedstawiciela Wykonawcy)</w:t>
          </w:r>
        </w:p>
        <w:p w14:paraId="7D205889" w14:textId="77777777" w:rsidR="002C1FED" w:rsidRDefault="002C1FED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5CF168D1" w14:textId="77777777" w:rsidR="002C1FED" w:rsidRDefault="002C1FED">
          <w:pPr>
            <w:pStyle w:val="Stopka"/>
            <w:widowControl w:val="0"/>
          </w:pPr>
        </w:p>
      </w:tc>
    </w:tr>
  </w:tbl>
  <w:p w14:paraId="57BBCBE7" w14:textId="77777777" w:rsidR="002C1FED" w:rsidRDefault="002C1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2C1FED" w14:paraId="5786F612" w14:textId="77777777">
      <w:tc>
        <w:tcPr>
          <w:tcW w:w="9704" w:type="dxa"/>
          <w:shd w:val="clear" w:color="auto" w:fill="auto"/>
        </w:tcPr>
        <w:p w14:paraId="2AFD6830" w14:textId="77777777" w:rsidR="002C1FED" w:rsidRDefault="002C1FED" w:rsidP="00A02CEC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5692C471" w14:textId="77777777" w:rsidR="002C1FED" w:rsidRDefault="002C1FED">
          <w:pPr>
            <w:pStyle w:val="Stopka"/>
            <w:widowControl w:val="0"/>
          </w:pPr>
        </w:p>
      </w:tc>
    </w:tr>
  </w:tbl>
  <w:p w14:paraId="6F9AF444" w14:textId="77777777" w:rsidR="002C1FED" w:rsidRDefault="002C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765D" w14:textId="77777777" w:rsidR="001B42C1" w:rsidRDefault="001B42C1">
      <w:r>
        <w:separator/>
      </w:r>
    </w:p>
  </w:footnote>
  <w:footnote w:type="continuationSeparator" w:id="0">
    <w:p w14:paraId="22D95382" w14:textId="77777777" w:rsidR="001B42C1" w:rsidRDefault="001B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2C1FED" w14:paraId="21D16AE6" w14:textId="77777777">
      <w:tc>
        <w:tcPr>
          <w:tcW w:w="9828" w:type="dxa"/>
          <w:tcBorders>
            <w:bottom w:val="single" w:sz="4" w:space="0" w:color="000080"/>
          </w:tcBorders>
        </w:tcPr>
        <w:p w14:paraId="67DED296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2C1FED" w14:paraId="0DDD908F" w14:textId="77777777">
            <w:tc>
              <w:tcPr>
                <w:tcW w:w="3199" w:type="dxa"/>
                <w:shd w:val="clear" w:color="auto" w:fill="auto"/>
              </w:tcPr>
              <w:p w14:paraId="6A41B7E1" w14:textId="77777777" w:rsidR="002C1FED" w:rsidRDefault="006877AB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IWZ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6382873" w14:textId="77777777" w:rsidR="002C1FED" w:rsidRDefault="002C1FED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6374AB54" w14:textId="77777777" w:rsidR="002C1FED" w:rsidRDefault="006877AB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nak sprawy: IZ.271.17.2017</w:t>
                </w:r>
              </w:p>
            </w:tc>
          </w:tr>
          <w:tr w:rsidR="002C1FED" w14:paraId="6BEBE892" w14:textId="77777777">
            <w:tc>
              <w:tcPr>
                <w:tcW w:w="9598" w:type="dxa"/>
                <w:gridSpan w:val="3"/>
                <w:shd w:val="clear" w:color="auto" w:fill="auto"/>
              </w:tcPr>
              <w:p w14:paraId="07FF65AA" w14:textId="77777777" w:rsidR="002C1FED" w:rsidRDefault="006877AB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Formularz oświadczenia o braku podstaw do wykluczenia</w:t>
                </w:r>
              </w:p>
            </w:tc>
          </w:tr>
        </w:tbl>
        <w:p w14:paraId="5446239F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79FEAEC0" w14:textId="77777777" w:rsidR="002C1FED" w:rsidRDefault="002C1FED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2C1FED" w14:paraId="20FB372D" w14:textId="77777777">
      <w:tc>
        <w:tcPr>
          <w:tcW w:w="10206" w:type="dxa"/>
          <w:shd w:val="clear" w:color="auto" w:fill="auto"/>
        </w:tcPr>
        <w:p w14:paraId="060FA35F" w14:textId="77777777" w:rsidR="002C1FED" w:rsidRDefault="002C1FED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60806DA5" w14:textId="77777777" w:rsidR="002C1FED" w:rsidRDefault="002C1FE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0DDF"/>
    <w:multiLevelType w:val="multilevel"/>
    <w:tmpl w:val="8B20C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8B1611"/>
    <w:multiLevelType w:val="multilevel"/>
    <w:tmpl w:val="67468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002EBC"/>
    <w:multiLevelType w:val="multilevel"/>
    <w:tmpl w:val="1800128A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ED"/>
    <w:rsid w:val="00100462"/>
    <w:rsid w:val="001B42C1"/>
    <w:rsid w:val="002C1FED"/>
    <w:rsid w:val="00410C2F"/>
    <w:rsid w:val="006877AB"/>
    <w:rsid w:val="007871B6"/>
    <w:rsid w:val="008440F0"/>
    <w:rsid w:val="00880C81"/>
    <w:rsid w:val="00A02CEC"/>
    <w:rsid w:val="00CA46F0"/>
    <w:rsid w:val="00F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406"/>
  <w15:docId w15:val="{A86BB490-3A55-4992-A91A-11A208FE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49EE-D23B-4048-A92B-4B58C9E5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7</Words>
  <Characters>1302</Characters>
  <Application>Microsoft Office Word</Application>
  <DocSecurity>0</DocSecurity>
  <Lines>10</Lines>
  <Paragraphs>3</Paragraphs>
  <ScaleCrop>false</ScaleCrop>
  <Company>Urząd Gminy Kartuz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subject/>
  <dc:creator>Skrobotowicz</dc:creator>
  <dc:description/>
  <cp:lastModifiedBy>Karol K.</cp:lastModifiedBy>
  <cp:revision>16</cp:revision>
  <cp:lastPrinted>2021-10-26T12:11:00Z</cp:lastPrinted>
  <dcterms:created xsi:type="dcterms:W3CDTF">2020-12-17T17:45:00Z</dcterms:created>
  <dcterms:modified xsi:type="dcterms:W3CDTF">2021-11-03T2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